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5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353B15">
        <w:trPr>
          <w:trHeight w:val="12724"/>
        </w:trPr>
        <w:tc>
          <w:tcPr>
            <w:tcW w:w="9345" w:type="dxa"/>
          </w:tcPr>
          <w:p w:rsidR="00353B15" w:rsidRDefault="00353B15">
            <w:pPr>
              <w:jc w:val="center"/>
              <w:rPr>
                <w:rFonts w:eastAsia="ＭＳ ゴシック"/>
                <w:sz w:val="32"/>
              </w:rPr>
            </w:pPr>
          </w:p>
          <w:p w:rsidR="00353B15" w:rsidRDefault="00353B15">
            <w:pPr>
              <w:jc w:val="center"/>
              <w:rPr>
                <w:rFonts w:eastAsia="ＭＳ ゴシック"/>
                <w:sz w:val="34"/>
              </w:rPr>
            </w:pPr>
            <w:r>
              <w:rPr>
                <w:rFonts w:eastAsia="ＭＳ ゴシック" w:hint="eastAsia"/>
                <w:sz w:val="34"/>
              </w:rPr>
              <w:t>委　　任　　状</w:t>
            </w:r>
          </w:p>
          <w:p w:rsidR="00353B15" w:rsidRDefault="00353B15">
            <w:pPr>
              <w:ind w:left="420"/>
            </w:pPr>
          </w:p>
          <w:p w:rsidR="00353B15" w:rsidRDefault="00353B15"/>
          <w:tbl>
            <w:tblPr>
              <w:tblpPr w:leftFromText="142" w:rightFromText="142" w:vertAnchor="text" w:horzAnchor="page" w:tblpX="726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80"/>
            </w:tblGrid>
            <w:tr w:rsidR="00353B15">
              <w:trPr>
                <w:trHeight w:val="675"/>
              </w:trPr>
              <w:tc>
                <w:tcPr>
                  <w:tcW w:w="1680" w:type="dxa"/>
                  <w:vAlign w:val="center"/>
                </w:tcPr>
                <w:p w:rsidR="00353B15" w:rsidRDefault="00353B15">
                  <w:pPr>
                    <w:jc w:val="center"/>
                  </w:pPr>
                  <w:r>
                    <w:rPr>
                      <w:rFonts w:hint="eastAsia"/>
                    </w:rPr>
                    <w:t>代理人使用印</w:t>
                  </w:r>
                </w:p>
              </w:tc>
            </w:tr>
            <w:tr w:rsidR="00353B15">
              <w:trPr>
                <w:trHeight w:val="1323"/>
              </w:trPr>
              <w:tc>
                <w:tcPr>
                  <w:tcW w:w="1680" w:type="dxa"/>
                </w:tcPr>
                <w:p w:rsidR="00353B15" w:rsidRDefault="00353B15"/>
              </w:tc>
            </w:tr>
          </w:tbl>
          <w:p w:rsidR="00353B15" w:rsidRDefault="00353B15">
            <w:pPr>
              <w:ind w:firstLineChars="100" w:firstLine="240"/>
            </w:pPr>
            <w:r>
              <w:rPr>
                <w:rFonts w:hint="eastAsia"/>
              </w:rPr>
              <w:t>住　　　　　所</w:t>
            </w:r>
          </w:p>
          <w:p w:rsidR="00353B15" w:rsidRDefault="000E10E4">
            <w:pPr>
              <w:ind w:left="420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-6350</wp:posOffset>
                      </wp:positionV>
                      <wp:extent cx="2800350" cy="0"/>
                      <wp:effectExtent l="13335" t="12700" r="5715" b="6350"/>
                      <wp:wrapNone/>
                      <wp:docPr id="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-.5pt" to="336.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E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MrSmN66AiErtbCiOntWLedb0u0NKVy1RBx4pvl4M5GUhI3mTEjbOwAX7/rNmEEOOXsc+&#10;nRvbBUjoADpHOS53OfjZIwqHk0WaTme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"/>
                  </w:pict>
                </mc:Fallback>
              </mc:AlternateContent>
            </w:r>
            <w:r w:rsidR="00353B15">
              <w:rPr>
                <w:rFonts w:hint="eastAsia"/>
              </w:rPr>
              <w:t xml:space="preserve">　　　</w:t>
            </w:r>
            <w:r w:rsidR="00353B15">
              <w:rPr>
                <w:rFonts w:hint="eastAsia"/>
                <w:sz w:val="18"/>
              </w:rPr>
              <w:t>（注１）</w:t>
            </w:r>
          </w:p>
          <w:p w:rsidR="00353B15" w:rsidRDefault="00353B15">
            <w:pPr>
              <w:ind w:firstLineChars="100" w:firstLine="240"/>
            </w:pPr>
            <w:r>
              <w:rPr>
                <w:rFonts w:hint="eastAsia"/>
              </w:rPr>
              <w:t>氏　　　　　名</w:t>
            </w:r>
          </w:p>
          <w:p w:rsidR="00353B15" w:rsidRDefault="000E10E4">
            <w:pPr>
              <w:ind w:left="420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-6350</wp:posOffset>
                      </wp:positionV>
                      <wp:extent cx="2800350" cy="0"/>
                      <wp:effectExtent l="13335" t="12700" r="5715" b="6350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-.5pt" to="336.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s2FA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"/>
                  </w:pict>
                </mc:Fallback>
              </mc:AlternateContent>
            </w:r>
            <w:r w:rsidR="00353B15">
              <w:rPr>
                <w:rFonts w:hint="eastAsia"/>
              </w:rPr>
              <w:t xml:space="preserve">　　　　　　　　　</w:t>
            </w:r>
          </w:p>
          <w:p w:rsidR="00353B15" w:rsidRDefault="00B13BCC">
            <w:pPr>
              <w:ind w:firstLineChars="100" w:firstLine="240"/>
            </w:pPr>
            <w:r>
              <w:rPr>
                <w:rFonts w:hint="eastAsia"/>
              </w:rPr>
              <w:t xml:space="preserve">生　年　月　日　　</w:t>
            </w:r>
            <w:r w:rsidR="00353B15">
              <w:rPr>
                <w:rFonts w:hint="eastAsia"/>
              </w:rPr>
              <w:t xml:space="preserve">　　　　年　　　月　　　日　生</w:t>
            </w:r>
          </w:p>
          <w:p w:rsidR="00353B15" w:rsidRDefault="00353B15">
            <w:pPr>
              <w:ind w:left="420"/>
            </w:pPr>
          </w:p>
          <w:p w:rsidR="00353B15" w:rsidRDefault="00353B15">
            <w:pPr>
              <w:ind w:firstLineChars="100" w:firstLine="240"/>
            </w:pPr>
            <w:r>
              <w:rPr>
                <w:rFonts w:hint="eastAsia"/>
              </w:rPr>
              <w:t xml:space="preserve">委任者との関係　</w:t>
            </w:r>
          </w:p>
          <w:p w:rsidR="00353B15" w:rsidRDefault="000E10E4">
            <w:pPr>
              <w:jc w:val="left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-6350</wp:posOffset>
                      </wp:positionV>
                      <wp:extent cx="2800350" cy="0"/>
                      <wp:effectExtent l="13335" t="12700" r="5715" b="635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-.5pt" to="336.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t4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"/>
                  </w:pict>
                </mc:Fallback>
              </mc:AlternateContent>
            </w:r>
            <w:r w:rsidR="00353B15">
              <w:rPr>
                <w:rFonts w:hint="eastAsia"/>
                <w:sz w:val="20"/>
              </w:rPr>
              <w:t xml:space="preserve">　　　　　</w:t>
            </w:r>
            <w:r w:rsidR="00353B15">
              <w:rPr>
                <w:rFonts w:hint="eastAsia"/>
                <w:sz w:val="18"/>
              </w:rPr>
              <w:t xml:space="preserve">　（注２）</w:t>
            </w:r>
          </w:p>
          <w:p w:rsidR="00353B15" w:rsidRDefault="00353B15">
            <w:pPr>
              <w:ind w:left="420" w:firstLineChars="1000" w:firstLine="2400"/>
            </w:pPr>
          </w:p>
          <w:p w:rsidR="00353B15" w:rsidRDefault="00353B15">
            <w:pPr>
              <w:ind w:left="420" w:firstLineChars="1000" w:firstLine="2400"/>
            </w:pPr>
          </w:p>
          <w:p w:rsidR="00353B15" w:rsidRDefault="00353B15">
            <w:pPr>
              <w:ind w:left="420" w:firstLineChars="1000" w:firstLine="2400"/>
            </w:pPr>
          </w:p>
          <w:p w:rsidR="00353B15" w:rsidRDefault="00353B15">
            <w:pPr>
              <w:ind w:left="420" w:firstLineChars="100" w:firstLine="240"/>
            </w:pPr>
            <w:r>
              <w:rPr>
                <w:rFonts w:hint="eastAsia"/>
              </w:rPr>
              <w:t xml:space="preserve">　　　　　　　　　　　委　　任　　事　　項</w:t>
            </w:r>
          </w:p>
          <w:p w:rsidR="00353B15" w:rsidRDefault="00353B15">
            <w:pPr>
              <w:ind w:left="420" w:firstLineChars="100" w:firstLine="240"/>
            </w:pPr>
            <w:r>
              <w:rPr>
                <w:rFonts w:hint="eastAsia"/>
              </w:rPr>
              <w:t xml:space="preserve">　　　　　　　　　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50"/>
              <w:gridCol w:w="7755"/>
            </w:tblGrid>
            <w:tr w:rsidR="00353B15" w:rsidTr="006A3E6D">
              <w:trPr>
                <w:cantSplit/>
                <w:trHeight w:val="675"/>
              </w:trPr>
              <w:tc>
                <w:tcPr>
                  <w:tcW w:w="750" w:type="dxa"/>
                  <w:vMerge w:val="restart"/>
                  <w:vAlign w:val="center"/>
                </w:tcPr>
                <w:p w:rsidR="00353B15" w:rsidRDefault="00353B15">
                  <w:pPr>
                    <w:ind w:left="84"/>
                    <w:jc w:val="center"/>
                  </w:pPr>
                </w:p>
                <w:p w:rsidR="00353B15" w:rsidRDefault="00353B15">
                  <w:pPr>
                    <w:ind w:left="84"/>
                    <w:jc w:val="center"/>
                  </w:pPr>
                  <w:r>
                    <w:rPr>
                      <w:rFonts w:hint="eastAsia"/>
                    </w:rPr>
                    <w:t xml:space="preserve">件　</w:t>
                  </w:r>
                </w:p>
                <w:p w:rsidR="00353B15" w:rsidRDefault="00353B15" w:rsidP="006A3E6D"/>
                <w:p w:rsidR="00353B15" w:rsidRDefault="00353B15">
                  <w:pPr>
                    <w:ind w:left="84"/>
                    <w:jc w:val="center"/>
                  </w:pPr>
                  <w:r>
                    <w:rPr>
                      <w:rFonts w:hint="eastAsia"/>
                    </w:rPr>
                    <w:t>名</w:t>
                  </w:r>
                </w:p>
                <w:p w:rsidR="00353B15" w:rsidRDefault="00353B15">
                  <w:pPr>
                    <w:ind w:left="84"/>
                    <w:jc w:val="center"/>
                  </w:pPr>
                </w:p>
              </w:tc>
              <w:tc>
                <w:tcPr>
                  <w:tcW w:w="7755" w:type="dxa"/>
                  <w:tcBorders>
                    <w:bottom w:val="nil"/>
                  </w:tcBorders>
                  <w:vAlign w:val="center"/>
                </w:tcPr>
                <w:p w:rsidR="00A52E44" w:rsidRDefault="00A52E44" w:rsidP="006A3E6D"/>
                <w:p w:rsidR="00353B15" w:rsidRDefault="00C10098" w:rsidP="00C10098">
                  <w:r>
                    <w:rPr>
                      <w:rFonts w:hint="eastAsia"/>
                    </w:rPr>
                    <w:t>北九州市立大学電子複写機賃貸借契約</w:t>
                  </w:r>
                  <w:bookmarkStart w:id="0" w:name="_GoBack"/>
                  <w:bookmarkEnd w:id="0"/>
                </w:p>
              </w:tc>
            </w:tr>
            <w:tr w:rsidR="006A3E6D" w:rsidTr="006A3E6D">
              <w:trPr>
                <w:cantSplit/>
                <w:trHeight w:val="645"/>
              </w:trPr>
              <w:tc>
                <w:tcPr>
                  <w:tcW w:w="750" w:type="dxa"/>
                  <w:vMerge/>
                </w:tcPr>
                <w:p w:rsidR="006A3E6D" w:rsidRDefault="006A3E6D">
                  <w:pPr>
                    <w:ind w:left="84"/>
                  </w:pPr>
                </w:p>
              </w:tc>
              <w:tc>
                <w:tcPr>
                  <w:tcW w:w="7755" w:type="dxa"/>
                  <w:tcBorders>
                    <w:top w:val="nil"/>
                    <w:bottom w:val="nil"/>
                  </w:tcBorders>
                  <w:vAlign w:val="center"/>
                </w:tcPr>
                <w:p w:rsidR="006A3E6D" w:rsidRPr="006A3E6D" w:rsidRDefault="006A3E6D" w:rsidP="006A3E6D"/>
              </w:tc>
            </w:tr>
            <w:tr w:rsidR="006A3E6D" w:rsidTr="006A3E6D">
              <w:trPr>
                <w:cantSplit/>
                <w:trHeight w:val="675"/>
              </w:trPr>
              <w:tc>
                <w:tcPr>
                  <w:tcW w:w="750" w:type="dxa"/>
                  <w:vMerge/>
                </w:tcPr>
                <w:p w:rsidR="006A3E6D" w:rsidRDefault="006A3E6D">
                  <w:pPr>
                    <w:ind w:left="84"/>
                  </w:pPr>
                </w:p>
              </w:tc>
              <w:tc>
                <w:tcPr>
                  <w:tcW w:w="7755" w:type="dxa"/>
                  <w:tcBorders>
                    <w:top w:val="nil"/>
                  </w:tcBorders>
                  <w:vAlign w:val="center"/>
                </w:tcPr>
                <w:p w:rsidR="006A3E6D" w:rsidRDefault="006A3E6D" w:rsidP="006A3E6D"/>
              </w:tc>
            </w:tr>
          </w:tbl>
          <w:p w:rsidR="00353B15" w:rsidRDefault="00353B15" w:rsidP="002E7F36"/>
          <w:p w:rsidR="00353B15" w:rsidRDefault="00353B15">
            <w:pPr>
              <w:ind w:leftChars="175" w:left="420" w:firstLineChars="100" w:firstLine="240"/>
            </w:pPr>
            <w:r>
              <w:rPr>
                <w:rFonts w:hint="eastAsia"/>
              </w:rPr>
              <w:t>上記の者に上記事項に関する一切の権限を委任します。</w:t>
            </w:r>
          </w:p>
          <w:p w:rsidR="00353B15" w:rsidRDefault="00353B15" w:rsidP="006A3E6D"/>
          <w:p w:rsidR="00353B15" w:rsidRDefault="00353B15">
            <w:pPr>
              <w:ind w:left="420"/>
            </w:pPr>
            <w:r>
              <w:rPr>
                <w:rFonts w:hint="eastAsia"/>
              </w:rPr>
              <w:t xml:space="preserve">　　　　　　　　　　　　住　　　　所</w:t>
            </w:r>
          </w:p>
          <w:p w:rsidR="00353B15" w:rsidRDefault="00353B15">
            <w:pPr>
              <w:ind w:left="420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353B15" w:rsidRDefault="00353B15">
            <w:pPr>
              <w:ind w:left="420" w:firstLineChars="1200" w:firstLine="2880"/>
            </w:pPr>
            <w:r>
              <w:rPr>
                <w:rFonts w:hint="eastAsia"/>
              </w:rPr>
              <w:t>商号又は名称</w:t>
            </w:r>
          </w:p>
          <w:p w:rsidR="00353B15" w:rsidRDefault="00353B15">
            <w:pPr>
              <w:ind w:left="420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353B15" w:rsidRDefault="00353B15">
            <w:pPr>
              <w:ind w:left="420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pacing w:val="30"/>
                <w:kern w:val="0"/>
                <w:fitText w:val="1440" w:id="1554142720"/>
              </w:rPr>
              <w:t>代表者氏</w:t>
            </w:r>
            <w:r>
              <w:rPr>
                <w:rFonts w:hint="eastAsia"/>
                <w:kern w:val="0"/>
                <w:fitText w:val="1440" w:id="1554142720"/>
              </w:rPr>
              <w:t>名</w:t>
            </w:r>
            <w:r>
              <w:rPr>
                <w:rFonts w:hint="eastAsia"/>
              </w:rPr>
              <w:t xml:space="preserve">　　　　　　　　　　　　　　　</w:t>
            </w:r>
            <w:r w:rsidR="009C53AA">
              <w:fldChar w:fldCharType="begin"/>
            </w:r>
            <w:r w:rsidR="009C53AA">
              <w:instrText xml:space="preserve"> </w:instrText>
            </w:r>
            <w:r w:rsidR="009C53AA">
              <w:rPr>
                <w:rFonts w:hint="eastAsia"/>
              </w:rPr>
              <w:instrText>eq \o\ac(</w:instrText>
            </w:r>
            <w:r w:rsidR="009C53AA">
              <w:rPr>
                <w:rFonts w:hint="eastAsia"/>
              </w:rPr>
              <w:instrText>○</w:instrText>
            </w:r>
            <w:r w:rsidR="009C53AA">
              <w:rPr>
                <w:rFonts w:hint="eastAsia"/>
              </w:rPr>
              <w:instrText>,</w:instrText>
            </w:r>
            <w:r w:rsidR="009C53AA" w:rsidRPr="009C53AA">
              <w:rPr>
                <w:rFonts w:ascii="ＭＳ 明朝" w:hint="eastAsia"/>
                <w:position w:val="2"/>
                <w:sz w:val="16"/>
              </w:rPr>
              <w:instrText>印</w:instrText>
            </w:r>
            <w:r w:rsidR="009C53AA">
              <w:rPr>
                <w:rFonts w:hint="eastAsia"/>
              </w:rPr>
              <w:instrText>)</w:instrText>
            </w:r>
            <w:r w:rsidR="009C53AA">
              <w:fldChar w:fldCharType="end"/>
            </w:r>
          </w:p>
          <w:p w:rsidR="00353B15" w:rsidRDefault="00353B15">
            <w:pPr>
              <w:rPr>
                <w:rFonts w:eastAsia="ＭＳ ゴシック"/>
                <w:sz w:val="36"/>
              </w:rPr>
            </w:pPr>
          </w:p>
        </w:tc>
      </w:tr>
    </w:tbl>
    <w:p w:rsidR="00353B15" w:rsidRDefault="00353B15">
      <w:pPr>
        <w:jc w:val="left"/>
        <w:rPr>
          <w:sz w:val="22"/>
        </w:rPr>
      </w:pPr>
      <w:r>
        <w:rPr>
          <w:rFonts w:hint="eastAsia"/>
          <w:sz w:val="22"/>
        </w:rPr>
        <w:t>（注１）「住所」欄は、住民票に記載されている住所を記入してください。</w:t>
      </w:r>
    </w:p>
    <w:p w:rsidR="00353B15" w:rsidRDefault="00353B15">
      <w:pPr>
        <w:jc w:val="left"/>
        <w:rPr>
          <w:sz w:val="22"/>
        </w:rPr>
      </w:pPr>
      <w:r>
        <w:rPr>
          <w:rFonts w:hint="eastAsia"/>
          <w:sz w:val="22"/>
        </w:rPr>
        <w:t>（注２）「委任者との関係」欄は、事業所の役員・従業員等と記入してください。</w:t>
      </w:r>
    </w:p>
    <w:sectPr w:rsidR="00353B15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6B" w:rsidRDefault="00AD086B">
      <w:r>
        <w:separator/>
      </w:r>
    </w:p>
  </w:endnote>
  <w:endnote w:type="continuationSeparator" w:id="0">
    <w:p w:rsidR="00AD086B" w:rsidRDefault="00AD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6B" w:rsidRDefault="00AD086B">
      <w:r>
        <w:separator/>
      </w:r>
    </w:p>
  </w:footnote>
  <w:footnote w:type="continuationSeparator" w:id="0">
    <w:p w:rsidR="00AD086B" w:rsidRDefault="00AD0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AA"/>
    <w:rsid w:val="000830FC"/>
    <w:rsid w:val="000E10E4"/>
    <w:rsid w:val="00145049"/>
    <w:rsid w:val="001C55CE"/>
    <w:rsid w:val="0022130E"/>
    <w:rsid w:val="002E7F36"/>
    <w:rsid w:val="00312FBD"/>
    <w:rsid w:val="003454E5"/>
    <w:rsid w:val="00353B15"/>
    <w:rsid w:val="00357243"/>
    <w:rsid w:val="004511E6"/>
    <w:rsid w:val="005C78E1"/>
    <w:rsid w:val="006239B5"/>
    <w:rsid w:val="00667B66"/>
    <w:rsid w:val="00680D64"/>
    <w:rsid w:val="006A3E6D"/>
    <w:rsid w:val="006D25E7"/>
    <w:rsid w:val="007D0BC1"/>
    <w:rsid w:val="00894930"/>
    <w:rsid w:val="00920FA1"/>
    <w:rsid w:val="009C53AA"/>
    <w:rsid w:val="00A06D90"/>
    <w:rsid w:val="00A12A9E"/>
    <w:rsid w:val="00A13AC8"/>
    <w:rsid w:val="00A52E44"/>
    <w:rsid w:val="00AC14B4"/>
    <w:rsid w:val="00AD086B"/>
    <w:rsid w:val="00B1225A"/>
    <w:rsid w:val="00B13BCC"/>
    <w:rsid w:val="00B51DBB"/>
    <w:rsid w:val="00C10098"/>
    <w:rsid w:val="00C75FAE"/>
    <w:rsid w:val="00C8238F"/>
    <w:rsid w:val="00CD3E02"/>
    <w:rsid w:val="00CF2A4B"/>
    <w:rsid w:val="00D00C6C"/>
    <w:rsid w:val="00FA5AE1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right"/>
    </w:pPr>
  </w:style>
  <w:style w:type="paragraph" w:styleId="a4">
    <w:name w:val="header"/>
    <w:basedOn w:val="a"/>
    <w:rsid w:val="007D0B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D0BC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D0BC1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right"/>
    </w:pPr>
  </w:style>
  <w:style w:type="paragraph" w:styleId="a4">
    <w:name w:val="header"/>
    <w:basedOn w:val="a"/>
    <w:rsid w:val="007D0B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D0BC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D0B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5A63-D9F9-4869-945F-01960C2A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定価格調書</vt:lpstr>
      <vt:lpstr>予定価格調書</vt:lpstr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定価格調書</dc:title>
  <dc:creator>北九州市</dc:creator>
  <cp:lastModifiedBy>E202-25U</cp:lastModifiedBy>
  <cp:revision>8</cp:revision>
  <cp:lastPrinted>2014-01-31T01:26:00Z</cp:lastPrinted>
  <dcterms:created xsi:type="dcterms:W3CDTF">2013-08-23T05:01:00Z</dcterms:created>
  <dcterms:modified xsi:type="dcterms:W3CDTF">2014-02-20T08:10:00Z</dcterms:modified>
</cp:coreProperties>
</file>